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left"/>
        <w:rPr>
          <w:rFonts w:hint="default" w:ascii="方正小标宋简体" w:hAnsi="宋体" w:eastAsia="方正小标宋简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方正小标宋简体" w:hAnsi="宋体" w:eastAsia="方正小标宋简体" w:cs="Times New Roman"/>
          <w:b w:val="0"/>
          <w:bCs w:val="0"/>
          <w:sz w:val="24"/>
          <w:szCs w:val="24"/>
          <w:lang w:eastAsia="zh-CN"/>
        </w:rPr>
        <w:t>附件</w:t>
      </w:r>
      <w:r>
        <w:rPr>
          <w:rFonts w:hint="eastAsia" w:ascii="方正小标宋简体" w:hAnsi="宋体" w:eastAsia="方正小标宋简体" w:cs="Times New Roman"/>
          <w:b w:val="0"/>
          <w:bCs w:val="0"/>
          <w:sz w:val="24"/>
          <w:szCs w:val="24"/>
          <w:lang w:val="en-US" w:eastAsia="zh-CN"/>
        </w:rPr>
        <w:t>2：</w:t>
      </w:r>
    </w:p>
    <w:p>
      <w:pPr>
        <w:spacing w:line="620" w:lineRule="exact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</w:rPr>
        <w:t>健康承诺书</w:t>
      </w:r>
      <w:bookmarkStart w:id="0" w:name="_GoBack"/>
      <w:bookmarkEnd w:id="0"/>
    </w:p>
    <w:p>
      <w:pPr>
        <w:spacing w:line="62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本人承诺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在参加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2021年榆林市横山区事业单位公开招聘（募）工作人员面试考核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前身体健康。本人及家人没有被诊断新冠肺炎确诊病例、疑似病例和无症状感染者。本人没有与新冠肺炎确诊病例、疑似病例和无症状感染者密切接触。本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至今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未去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过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eastAsia="zh-CN"/>
        </w:rPr>
        <w:t>疫情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高风险地区，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eastAsia="zh-CN"/>
        </w:rPr>
        <w:t>也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有与来自中高风险地区人员有密切接触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本人对所提供健康信息的真实性负责，如因信息不实引起疫情传播和扩散，愿承担由此带来的全部责任。</w:t>
      </w: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身份证件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</w:t>
      </w:r>
      <w:r>
        <w:rPr>
          <w:rFonts w:ascii="仿宋_GB2312" w:hAnsi="仿宋" w:eastAsia="仿宋_GB2312" w:cs="Times New Roman"/>
          <w:sz w:val="32"/>
          <w:szCs w:val="32"/>
        </w:rPr>
        <w:t>手机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时间：202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Times New Roman"/>
          <w:sz w:val="32"/>
          <w:szCs w:val="32"/>
        </w:rPr>
        <w:t>年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 w:cs="Times New Roman"/>
          <w:sz w:val="32"/>
          <w:szCs w:val="32"/>
        </w:rPr>
        <w:t>月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24</w:t>
      </w:r>
      <w:r>
        <w:rPr>
          <w:rFonts w:hint="eastAsia" w:ascii="仿宋_GB2312" w:hAnsi="仿宋" w:eastAsia="仿宋_GB2312" w:cs="Times New Roman"/>
          <w:sz w:val="32"/>
          <w:szCs w:val="32"/>
        </w:rPr>
        <w:t>日</w:t>
      </w:r>
    </w:p>
    <w:p>
      <w:pPr>
        <w:spacing w:line="620" w:lineRule="exact"/>
        <w:ind w:firstLine="4819" w:firstLineChars="1500"/>
        <w:rPr>
          <w:rFonts w:ascii="仿宋_GB2312" w:hAnsi="仿宋" w:eastAsia="仿宋_GB2312" w:cs="Times New Roman"/>
          <w:b/>
          <w:sz w:val="32"/>
          <w:szCs w:val="32"/>
        </w:rPr>
      </w:pPr>
    </w:p>
    <w:p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758" w:right="1474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8831903"/>
      <w:docPartObj>
        <w:docPartGallery w:val="autotext"/>
      </w:docPartObj>
    </w:sdtPr>
    <w:sdtEndPr>
      <w:rPr>
        <w:rFonts w:hint="eastAsia" w:ascii="仿宋_GB2312" w:eastAsia="仿宋_GB2312"/>
      </w:rPr>
    </w:sdtEndPr>
    <w:sdtContent>
      <w:p>
        <w:pPr>
          <w:pStyle w:val="5"/>
          <w:jc w:val="center"/>
          <w:rPr>
            <w:rFonts w:ascii="仿宋_GB2312" w:eastAsia="仿宋_GB2312"/>
          </w:rPr>
        </w:pPr>
        <w:r>
          <w:rPr>
            <w:rFonts w:hint="eastAsia" w:ascii="仿宋_GB2312" w:eastAsia="仿宋_GB2312"/>
          </w:rPr>
          <w:fldChar w:fldCharType="begin"/>
        </w:r>
        <w:r>
          <w:rPr>
            <w:rFonts w:hint="eastAsia" w:ascii="仿宋_GB2312" w:eastAsia="仿宋_GB2312"/>
          </w:rPr>
          <w:instrText xml:space="preserve">PAGE   \* MERGEFORMAT</w:instrText>
        </w:r>
        <w:r>
          <w:rPr>
            <w:rFonts w:hint="eastAsia" w:ascii="仿宋_GB2312" w:eastAsia="仿宋_GB2312"/>
          </w:rPr>
          <w:fldChar w:fldCharType="separate"/>
        </w:r>
        <w:r>
          <w:rPr>
            <w:rFonts w:ascii="仿宋_GB2312" w:eastAsia="仿宋_GB2312"/>
            <w:lang w:val="zh-CN"/>
          </w:rPr>
          <w:t>5</w:t>
        </w:r>
        <w:r>
          <w:rPr>
            <w:rFonts w:hint="eastAsia" w:ascii="仿宋_GB2312" w:eastAsia="仿宋_GB2312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90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461A45"/>
    <w:rsid w:val="00503A54"/>
    <w:rsid w:val="00520780"/>
    <w:rsid w:val="00552E4C"/>
    <w:rsid w:val="00556097"/>
    <w:rsid w:val="00583B03"/>
    <w:rsid w:val="006109CB"/>
    <w:rsid w:val="00680D1A"/>
    <w:rsid w:val="006F179E"/>
    <w:rsid w:val="0077048D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32AE6"/>
    <w:rsid w:val="00A54351"/>
    <w:rsid w:val="00B1278A"/>
    <w:rsid w:val="00B72B8F"/>
    <w:rsid w:val="00B82F2A"/>
    <w:rsid w:val="00B86910"/>
    <w:rsid w:val="00BA3189"/>
    <w:rsid w:val="00BF4EE6"/>
    <w:rsid w:val="00C5775F"/>
    <w:rsid w:val="00CA247C"/>
    <w:rsid w:val="00CB6AF8"/>
    <w:rsid w:val="00CF0241"/>
    <w:rsid w:val="00E746DE"/>
    <w:rsid w:val="00EB363E"/>
    <w:rsid w:val="00F37F4B"/>
    <w:rsid w:val="00FD29EE"/>
    <w:rsid w:val="01801F8A"/>
    <w:rsid w:val="0325260F"/>
    <w:rsid w:val="25DA201E"/>
    <w:rsid w:val="2A701C06"/>
    <w:rsid w:val="2D8A41B4"/>
    <w:rsid w:val="3B917911"/>
    <w:rsid w:val="3E6427FD"/>
    <w:rsid w:val="412C6E01"/>
    <w:rsid w:val="42C92032"/>
    <w:rsid w:val="435009E0"/>
    <w:rsid w:val="45B56F84"/>
    <w:rsid w:val="465E1A45"/>
    <w:rsid w:val="46B87F12"/>
    <w:rsid w:val="47EE3354"/>
    <w:rsid w:val="612F11B4"/>
    <w:rsid w:val="6A7A0794"/>
    <w:rsid w:val="73D736C1"/>
    <w:rsid w:val="78B0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正文文本 Char"/>
    <w:basedOn w:val="10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6999E-4202-4BDC-91C8-CD60133E9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86</Words>
  <Characters>2205</Characters>
  <Lines>18</Lines>
  <Paragraphs>5</Paragraphs>
  <TotalTime>1</TotalTime>
  <ScaleCrop>false</ScaleCrop>
  <LinksUpToDate>false</LinksUpToDate>
  <CharactersWithSpaces>258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1:08:00Z</dcterms:created>
  <dc:creator>user</dc:creator>
  <cp:lastModifiedBy>佑羽</cp:lastModifiedBy>
  <cp:lastPrinted>2020-08-16T15:23:00Z</cp:lastPrinted>
  <dcterms:modified xsi:type="dcterms:W3CDTF">2021-07-14T09:53:2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EF4BAD65B5B4E8891D597BF3FA77E27</vt:lpwstr>
  </property>
</Properties>
</file>